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CB" w:rsidRPr="00E76BE9" w:rsidRDefault="002812CD" w:rsidP="00E76BE9">
      <w:pPr>
        <w:jc w:val="right"/>
        <w:rPr>
          <w:rFonts w:ascii="Times New Roman" w:hAnsi="Times New Roman" w:cs="Times New Roman"/>
        </w:rPr>
      </w:pP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1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D5469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D5469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) önkormányzati rendelethez</w:t>
      </w:r>
    </w:p>
    <w:tbl>
      <w:tblPr>
        <w:tblW w:w="972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19"/>
        <w:gridCol w:w="4716"/>
        <w:gridCol w:w="1186"/>
        <w:gridCol w:w="1135"/>
        <w:gridCol w:w="1266"/>
      </w:tblGrid>
      <w:tr w:rsidR="00996A2C" w:rsidRPr="00E76BE9" w:rsidTr="00E76BE9">
        <w:trPr>
          <w:trHeight w:val="319"/>
        </w:trPr>
        <w:tc>
          <w:tcPr>
            <w:tcW w:w="9722" w:type="dxa"/>
            <w:gridSpan w:val="5"/>
            <w:noWrap/>
            <w:vAlign w:val="center"/>
            <w:hideMark/>
          </w:tcPr>
          <w:p w:rsidR="00996A2C" w:rsidRPr="00E76BE9" w:rsidRDefault="00E76BE9" w:rsidP="00E76B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bookmarkStart w:id="0" w:name="RANGE!A1:E146"/>
            <w:r w:rsidRPr="00E76BE9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Az önkormányzat 2015. évi bevételei jogcímenként</w:t>
            </w:r>
            <w:bookmarkEnd w:id="0"/>
          </w:p>
        </w:tc>
      </w:tr>
      <w:tr w:rsidR="00E76BE9" w:rsidTr="00E76BE9">
        <w:trPr>
          <w:trHeight w:val="319"/>
        </w:trPr>
        <w:tc>
          <w:tcPr>
            <w:tcW w:w="972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76BE9" w:rsidRDefault="00E76B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996A2C" w:rsidTr="00E76BE9">
        <w:trPr>
          <w:trHeight w:val="319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5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6E4A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E76BE9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AC420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9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AC420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5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AC420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537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AC420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63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50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0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kiegészítő támogatásai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F222E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AE44A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F222E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24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AE44A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73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AE44A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219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AE44A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5395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AE56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7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AE56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2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AE56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95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AE44A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AE44A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0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5029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50298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0E79A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E949A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17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E949A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99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64D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3348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3348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03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E79A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733C3" w:rsidP="006733C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733C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82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Álland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jell.végzet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parűz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v.utá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z.hely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parűzési ad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846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</w:t>
            </w:r>
            <w:r w:rsidR="009B7CB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E79A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0E79A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21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846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</w:t>
            </w:r>
            <w:r w:rsidR="009B7CB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263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</w:t>
            </w:r>
            <w:r w:rsidR="006A330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A263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</w:t>
            </w:r>
            <w:r w:rsidR="006A330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0426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4700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53348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2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D12C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1D6EA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5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1D6EA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9</w:t>
            </w:r>
            <w:r w:rsidR="006A330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4700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4700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4700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1D6EA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95A2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95A2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95A2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95A2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949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E949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4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345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1E38F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1E38F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1E38F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1E38F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50FE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775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E663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177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FE663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2324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5060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5060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702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5060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5060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702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7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56748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5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56748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72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56748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72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56748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56748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7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56748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72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56748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7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56748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7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108B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108B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0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D108B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681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108B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16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108B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92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D108B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6005</w:t>
            </w:r>
          </w:p>
        </w:tc>
      </w:tr>
      <w:tr w:rsidR="00E76BE9" w:rsidTr="00E76BE9">
        <w:trPr>
          <w:trHeight w:val="240"/>
        </w:trPr>
        <w:tc>
          <w:tcPr>
            <w:tcW w:w="9722" w:type="dxa"/>
            <w:gridSpan w:val="5"/>
            <w:vAlign w:val="center"/>
          </w:tcPr>
          <w:p w:rsidR="00E76BE9" w:rsidRDefault="00E76BE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E76BE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E76BE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E76BE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E76BE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E76BE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E76BE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E76BE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E76BE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E76BE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E76BE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E76BE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E76BE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E76BE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E76BE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E76BE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E76BE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E76BE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E76BE9" w:rsidP="00E76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E76BE9" w:rsidRDefault="002812CD" w:rsidP="002812C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lastRenderedPageBreak/>
              <w:t>2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melléklet a </w:t>
            </w:r>
            <w:r w:rsidR="00D5469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6</w:t>
            </w:r>
            <w:r w:rsidR="00D54692"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/2016.(</w:t>
            </w:r>
            <w:r w:rsidR="00D5469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V.05.</w:t>
            </w:r>
            <w:r w:rsidR="00D54692"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) 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önkormányzati rendelethez</w:t>
            </w:r>
          </w:p>
          <w:p w:rsidR="00E76BE9" w:rsidRDefault="00E76BE9">
            <w:pPr>
              <w:spacing w:after="0"/>
              <w:rPr>
                <w:rFonts w:cs="Times New Roman"/>
              </w:rPr>
            </w:pPr>
          </w:p>
        </w:tc>
      </w:tr>
      <w:tr w:rsidR="00996A2C" w:rsidTr="00E76BE9">
        <w:trPr>
          <w:trHeight w:val="330"/>
        </w:trPr>
        <w:tc>
          <w:tcPr>
            <w:tcW w:w="9722" w:type="dxa"/>
            <w:gridSpan w:val="5"/>
            <w:noWrap/>
            <w:vAlign w:val="center"/>
            <w:hideMark/>
          </w:tcPr>
          <w:p w:rsidR="00996A2C" w:rsidRDefault="00E76B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Az önkormányzat 2015. évi kiadásai jogcímenként</w:t>
            </w:r>
          </w:p>
        </w:tc>
      </w:tr>
      <w:tr w:rsidR="00E76BE9" w:rsidTr="00484CD1">
        <w:trPr>
          <w:trHeight w:val="330"/>
        </w:trPr>
        <w:tc>
          <w:tcPr>
            <w:tcW w:w="972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76BE9" w:rsidRDefault="00E76B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996A2C" w:rsidTr="00E76BE9">
        <w:trPr>
          <w:trHeight w:val="330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5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29332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E76BE9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0B252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16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C1659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90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977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B25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73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646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87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066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B25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646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46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0B25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1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32646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2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40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0B25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C34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4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52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716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Default="000B25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5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CA79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45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73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32646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</w:t>
            </w:r>
            <w:r w:rsidR="00AC75B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Visszatérítendő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0B25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7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32646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7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96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B252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2646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8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68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2128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55661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0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212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D2128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E76BE9">
        <w:trPr>
          <w:trHeight w:val="3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43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48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CA79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12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525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142B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0037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3949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CE1A8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CE1A8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702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E1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7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CE1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702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6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E1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CE1A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2</w:t>
            </w: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E76BE9">
        <w:trPr>
          <w:trHeight w:val="24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E76BE9">
        <w:trPr>
          <w:trHeight w:val="30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E76BE9">
        <w:trPr>
          <w:trHeight w:val="259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5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5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25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E76BE9">
        <w:trPr>
          <w:trHeight w:val="33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CE1A8E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214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CE1A8E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214</w:t>
            </w:r>
          </w:p>
        </w:tc>
      </w:tr>
      <w:tr w:rsidR="00996A2C" w:rsidTr="00E76BE9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CE1A8E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16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142B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92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1227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0757</w:t>
            </w:r>
          </w:p>
        </w:tc>
      </w:tr>
      <w:tr w:rsidR="00996A2C" w:rsidTr="00E76BE9">
        <w:trPr>
          <w:trHeight w:val="315"/>
        </w:trPr>
        <w:tc>
          <w:tcPr>
            <w:tcW w:w="141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716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9A2EE5" w:rsidRDefault="009A2EE5" w:rsidP="00996A2C">
      <w:pPr>
        <w:sectPr w:rsidR="009A2EE5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5825"/>
        <w:gridCol w:w="2458"/>
      </w:tblGrid>
      <w:tr w:rsidR="009A2EE5" w:rsidTr="00484CD1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EE5" w:rsidRDefault="002812CD" w:rsidP="00281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lastRenderedPageBreak/>
              <w:t>3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melléklet a </w:t>
            </w:r>
            <w:r w:rsidR="00D5469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6</w:t>
            </w:r>
            <w:r w:rsidR="00D54692"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/2016.(</w:t>
            </w:r>
            <w:r w:rsidR="00D5469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V.05.</w:t>
            </w:r>
            <w:r w:rsidR="00D54692"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) 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önkormányzati rendelethez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2812CD" w:rsidRDefault="002812CD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z önkormányzat 2015. évi pénzforgalom elszámolása</w:t>
            </w:r>
          </w:p>
        </w:tc>
      </w:tr>
      <w:tr w:rsidR="009A2EE5" w:rsidTr="00484CD1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A2EE5" w:rsidTr="00484CD1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sszeg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 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Ft )</w:t>
            </w:r>
          </w:p>
        </w:tc>
      </w:tr>
      <w:tr w:rsidR="009A2EE5" w:rsidTr="00484CD1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4. január 1-jén</w:t>
            </w:r>
          </w:p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72</w:t>
            </w:r>
          </w:p>
        </w:tc>
      </w:tr>
      <w:tr w:rsidR="009A2EE5" w:rsidTr="00484CD1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54</w:t>
            </w:r>
          </w:p>
        </w:tc>
      </w:tr>
      <w:tr w:rsidR="009A2EE5" w:rsidTr="00484CD1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9A2EE5" w:rsidTr="00484CD1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EE5" w:rsidRDefault="009A2EE5" w:rsidP="00F41E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63</w:t>
            </w:r>
            <w:r w:rsidR="00F4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bookmarkStart w:id="1" w:name="_GoBack"/>
            <w:bookmarkEnd w:id="1"/>
          </w:p>
        </w:tc>
      </w:tr>
      <w:tr w:rsidR="009A2EE5" w:rsidTr="00484CD1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757</w:t>
            </w:r>
          </w:p>
        </w:tc>
      </w:tr>
      <w:tr w:rsidR="009A2EE5" w:rsidTr="00484CD1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4. december 31-én</w:t>
            </w:r>
          </w:p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EE5" w:rsidRDefault="009A2EE5" w:rsidP="00F41E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24</w:t>
            </w:r>
            <w:r w:rsidR="00F41E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A2EE5" w:rsidTr="00484CD1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2</w:t>
            </w:r>
          </w:p>
        </w:tc>
      </w:tr>
      <w:tr w:rsidR="009A2EE5" w:rsidTr="00484CD1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2EE5" w:rsidRDefault="009A2EE5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</w:tr>
    </w:tbl>
    <w:p w:rsidR="009A2EE5" w:rsidRDefault="009A2EE5" w:rsidP="009A2EE5"/>
    <w:p w:rsidR="009A2EE5" w:rsidRDefault="009A2EE5" w:rsidP="009A2EE5">
      <w:pPr>
        <w:jc w:val="right"/>
        <w:rPr>
          <w:rFonts w:ascii="Times New Roman" w:hAnsi="Times New Roman" w:cs="Times New Roman"/>
        </w:rPr>
      </w:pPr>
    </w:p>
    <w:p w:rsidR="009A2EE5" w:rsidRDefault="009A2EE5" w:rsidP="009A2EE5">
      <w:pPr>
        <w:rPr>
          <w:rFonts w:ascii="Times New Roman" w:hAnsi="Times New Roman" w:cs="Times New Roman"/>
        </w:rPr>
        <w:sectPr w:rsidR="009A2EE5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96A2C" w:rsidRDefault="002812CD" w:rsidP="009A2EE5">
      <w:pPr>
        <w:jc w:val="right"/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4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D5469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D5469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D5469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</w:t>
      </w:r>
      <w:r w:rsidR="00D5469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)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p w:rsidR="009A2EE5" w:rsidRDefault="009A2EE5" w:rsidP="00996A2C"/>
    <w:p w:rsidR="009A2EE5" w:rsidRPr="007907A8" w:rsidRDefault="009A2EE5" w:rsidP="009A2E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önkormányzat 2015</w:t>
      </w:r>
      <w:r w:rsidRPr="007907A8">
        <w:rPr>
          <w:rFonts w:ascii="Times New Roman" w:hAnsi="Times New Roman" w:cs="Times New Roman"/>
          <w:b/>
        </w:rPr>
        <w:t>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9A2EE5" w:rsidRPr="007907A8" w:rsidRDefault="009A2EE5" w:rsidP="009A2EE5">
      <w:pPr>
        <w:jc w:val="center"/>
        <w:rPr>
          <w:rFonts w:ascii="Times New Roman" w:hAnsi="Times New Roman" w:cs="Times New Roman"/>
        </w:rPr>
      </w:pPr>
      <w:r w:rsidRPr="007907A8">
        <w:rPr>
          <w:rFonts w:ascii="Times New Roman" w:hAnsi="Times New Roman" w:cs="Times New Roman"/>
        </w:rPr>
        <w:t>(ezer Ft-ban)</w:t>
      </w:r>
    </w:p>
    <w:p w:rsidR="009A2EE5" w:rsidRDefault="009A2EE5" w:rsidP="009A2EE5"/>
    <w:tbl>
      <w:tblPr>
        <w:tblW w:w="887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956"/>
        <w:gridCol w:w="960"/>
        <w:gridCol w:w="960"/>
      </w:tblGrid>
      <w:tr w:rsidR="009A2EE5" w:rsidTr="00484CD1">
        <w:trPr>
          <w:trHeight w:val="506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5" w:rsidRPr="007907A8" w:rsidRDefault="009A2EE5" w:rsidP="00484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5" w:rsidRPr="007907A8" w:rsidRDefault="009A2EE5" w:rsidP="00484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A2EE5" w:rsidRPr="007907A8" w:rsidRDefault="009A2EE5" w:rsidP="00484CD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9A2EE5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5" w:rsidRPr="007907A8" w:rsidRDefault="009A2EE5" w:rsidP="00484C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EE5" w:rsidRPr="007907A8" w:rsidRDefault="009A2EE5" w:rsidP="00484C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A2EE5" w:rsidRPr="007907A8" w:rsidRDefault="009A2EE5" w:rsidP="00484CD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2EE5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34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8C6881" w:rsidRDefault="009A2EE5" w:rsidP="00484C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234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.013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2313BC" w:rsidRDefault="009A2EE5" w:rsidP="00484C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2EE5" w:rsidRPr="00F62503" w:rsidRDefault="009A2EE5" w:rsidP="00484C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.013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239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énybevett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423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2EE5" w:rsidRPr="00F62503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7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F62503" w:rsidRDefault="009A2EE5" w:rsidP="00484C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.662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.393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67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2313BC" w:rsidRDefault="009A2EE5" w:rsidP="00484CD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57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3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220994" w:rsidRDefault="009A2EE5" w:rsidP="00484CD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.917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.9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220994" w:rsidRDefault="009A2EE5" w:rsidP="00484C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.419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2313BC" w:rsidRDefault="009A2EE5" w:rsidP="00484C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Egyéb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4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220994" w:rsidRDefault="009A2EE5" w:rsidP="00484CD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289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2EE5" w:rsidRPr="002313BC" w:rsidRDefault="009A2EE5" w:rsidP="00484C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57.8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2EE5" w:rsidRPr="00220994" w:rsidRDefault="009A2EE5" w:rsidP="00484CD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34.040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osztalék és részesed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FB0191" w:rsidRDefault="009A2EE5" w:rsidP="00484CD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FB0191" w:rsidRDefault="009A2EE5" w:rsidP="00484CD1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AE557D" w:rsidRDefault="009A2EE5" w:rsidP="00484C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FB7E13" w:rsidRDefault="009A2EE5" w:rsidP="00484CD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Default="009A2EE5" w:rsidP="00484C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FB7E13" w:rsidRDefault="009A2EE5" w:rsidP="00484CD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Default="009A2EE5" w:rsidP="00484C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FB7E13" w:rsidRDefault="009A2EE5" w:rsidP="00484CD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Default="009A2EE5" w:rsidP="00484C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FB7E13" w:rsidRDefault="009A2EE5" w:rsidP="00484CD1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Default="009A2EE5" w:rsidP="00484C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Default="009A2EE5" w:rsidP="00484C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AE557D" w:rsidRDefault="009A2EE5" w:rsidP="00484C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0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FB0191" w:rsidRDefault="009A2EE5" w:rsidP="00484C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AE557D" w:rsidRDefault="009A2EE5" w:rsidP="00484CD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138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FB0191" w:rsidRDefault="009A2EE5" w:rsidP="00484C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57.7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AE557D" w:rsidRDefault="009A2EE5" w:rsidP="00484CD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34.178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FB0191" w:rsidRDefault="009A2EE5" w:rsidP="00484CD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2EE5" w:rsidRPr="008411C2" w:rsidTr="00484CD1">
        <w:trPr>
          <w:trHeight w:val="685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8411C2" w:rsidRDefault="009A2EE5" w:rsidP="00484CD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2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8411C2" w:rsidRDefault="009A2EE5" w:rsidP="00484CD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FB0191" w:rsidRDefault="009A2EE5" w:rsidP="00484C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2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AE557D" w:rsidRDefault="009A2EE5" w:rsidP="00484CD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FB0191" w:rsidRDefault="009A2EE5" w:rsidP="00484C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AE557D" w:rsidRDefault="009A2EE5" w:rsidP="00484CD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FB0191" w:rsidRDefault="009A2EE5" w:rsidP="00484C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AE557D" w:rsidRDefault="009A2EE5" w:rsidP="00484CD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9A2EE5" w:rsidRPr="008411C2" w:rsidTr="00484CD1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E5" w:rsidRPr="00FB0191" w:rsidRDefault="009A2EE5" w:rsidP="00484C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EE5" w:rsidRPr="008411C2" w:rsidRDefault="009A2EE5" w:rsidP="00484CD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6.5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A2EE5" w:rsidRPr="00AE557D" w:rsidRDefault="009A2EE5" w:rsidP="00484CD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34.178</w:t>
            </w:r>
          </w:p>
        </w:tc>
      </w:tr>
    </w:tbl>
    <w:p w:rsidR="009A2EE5" w:rsidRDefault="009A2EE5" w:rsidP="00996A2C"/>
    <w:p w:rsidR="009A2EE5" w:rsidRDefault="009A2EE5" w:rsidP="00996A2C">
      <w:pPr>
        <w:sectPr w:rsidR="009A2EE5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13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0"/>
        <w:gridCol w:w="6840"/>
        <w:gridCol w:w="1800"/>
        <w:gridCol w:w="1900"/>
        <w:gridCol w:w="1520"/>
      </w:tblGrid>
      <w:tr w:rsidR="009A2EE5" w:rsidRPr="009A2EE5" w:rsidTr="00484CD1">
        <w:trPr>
          <w:trHeight w:val="255"/>
        </w:trPr>
        <w:tc>
          <w:tcPr>
            <w:tcW w:w="13060" w:type="dxa"/>
            <w:gridSpan w:val="5"/>
            <w:shd w:val="clear" w:color="auto" w:fill="auto"/>
            <w:noWrap/>
            <w:vAlign w:val="center"/>
            <w:hideMark/>
          </w:tcPr>
          <w:p w:rsidR="009A2EE5" w:rsidRPr="009A2EE5" w:rsidRDefault="002812CD" w:rsidP="009A2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lastRenderedPageBreak/>
              <w:t>5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melléklet a </w:t>
            </w:r>
            <w:r w:rsidR="00D5469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6</w:t>
            </w:r>
            <w:r w:rsidR="00D54692"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/2016.(</w:t>
            </w:r>
            <w:r w:rsidR="00D5469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V.05.</w:t>
            </w:r>
            <w:r w:rsidR="00D54692"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) 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önkormányzati rendelethez</w:t>
            </w:r>
          </w:p>
        </w:tc>
      </w:tr>
      <w:tr w:rsidR="009A2EE5" w:rsidRPr="009A2EE5" w:rsidTr="00484CD1">
        <w:trPr>
          <w:trHeight w:val="255"/>
        </w:trPr>
        <w:tc>
          <w:tcPr>
            <w:tcW w:w="1306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 önkormányzat 2015 évi mérlege</w:t>
            </w:r>
          </w:p>
        </w:tc>
      </w:tr>
      <w:tr w:rsidR="009A2EE5" w:rsidRPr="009A2EE5" w:rsidTr="009A2EE5">
        <w:trPr>
          <w:trHeight w:val="25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A2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A2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9A2EE5" w:rsidRPr="009A2EE5" w:rsidTr="00484CD1">
        <w:trPr>
          <w:trHeight w:val="972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467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442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2893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1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96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52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828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53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2893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40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II/2+A/II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8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024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287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71454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024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287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71454</w:t>
            </w:r>
          </w:p>
        </w:tc>
      </w:tr>
      <w:tr w:rsidR="009A2EE5" w:rsidRPr="009A2EE5" w:rsidTr="00484CD1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A2EE5" w:rsidRPr="009A2EE5" w:rsidTr="00484CD1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0024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-287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71454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I+A/III+A/IV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2855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418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94375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5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5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5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6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22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5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6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22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37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247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4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16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19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6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28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3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8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8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7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9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5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96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ormányoktól  és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évb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7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</w:t>
            </w: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 xml:space="preserve">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4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-16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19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55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75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87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10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9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5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</w:t>
            </w: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 xml:space="preserve">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6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6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4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-16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19</w:t>
            </w:r>
          </w:p>
        </w:tc>
      </w:tr>
      <w:tr w:rsidR="009A2EE5" w:rsidRPr="009A2EE5" w:rsidTr="00484CD1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/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 Eredményszemléletű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bevétele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SZKÖZÖK ÖSSZESEN [=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+B+C+D+E+F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3497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-3492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00041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3516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35166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4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405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7775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2655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4043075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2655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76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4178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3326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417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99086</w:t>
            </w:r>
          </w:p>
        </w:tc>
      </w:tr>
      <w:tr w:rsidR="009A2EE5" w:rsidRPr="009A2EE5" w:rsidTr="00484CD1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3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8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5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8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 Költségvetési évb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6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82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 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119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-8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348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9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07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</w:t>
            </w: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12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8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h - ebből: költségvetési </w:t>
            </w:r>
            <w:proofErr w:type="spellStart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évévet</w:t>
            </w:r>
            <w:proofErr w:type="spellEnd"/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követő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6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07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7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55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A2EE5" w:rsidRPr="009A2EE5" w:rsidTr="00484CD1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2EE5" w:rsidRPr="009A2EE5" w:rsidRDefault="009A2EE5" w:rsidP="0048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3497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-3492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5" w:rsidRPr="009A2EE5" w:rsidRDefault="009A2EE5" w:rsidP="0048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A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00041</w:t>
            </w:r>
          </w:p>
        </w:tc>
      </w:tr>
    </w:tbl>
    <w:p w:rsidR="00484CD1" w:rsidRDefault="00484CD1" w:rsidP="009A2EE5">
      <w:pPr>
        <w:rPr>
          <w:rFonts w:ascii="Times New Roman" w:hAnsi="Times New Roman" w:cs="Times New Roman"/>
        </w:rPr>
        <w:sectPr w:rsidR="00484CD1" w:rsidSect="009A2EE5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484CD1" w:rsidRDefault="002812CD" w:rsidP="009E3627">
      <w:pPr>
        <w:jc w:val="right"/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6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D5469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D5469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D5469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</w:t>
      </w:r>
      <w:r w:rsidR="00D5469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)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2849"/>
        <w:gridCol w:w="739"/>
        <w:gridCol w:w="213"/>
        <w:gridCol w:w="962"/>
        <w:gridCol w:w="840"/>
        <w:gridCol w:w="65"/>
        <w:gridCol w:w="869"/>
        <w:gridCol w:w="36"/>
        <w:gridCol w:w="2361"/>
        <w:gridCol w:w="840"/>
        <w:gridCol w:w="387"/>
        <w:gridCol w:w="453"/>
        <w:gridCol w:w="452"/>
        <w:gridCol w:w="388"/>
        <w:gridCol w:w="516"/>
        <w:gridCol w:w="869"/>
        <w:gridCol w:w="36"/>
      </w:tblGrid>
      <w:tr w:rsidR="009E3627" w:rsidTr="00755E84">
        <w:trPr>
          <w:gridAfter w:val="1"/>
          <w:wAfter w:w="36" w:type="dxa"/>
          <w:trHeight w:val="554"/>
        </w:trPr>
        <w:tc>
          <w:tcPr>
            <w:tcW w:w="1332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E3627" w:rsidRPr="00387E96" w:rsidRDefault="009E3627" w:rsidP="009E3627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z önkormányzat m</w:t>
            </w: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űködési célú bevétel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e</w:t>
            </w: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 és kiadá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ina</w:t>
            </w: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 mérlege</w:t>
            </w:r>
          </w:p>
        </w:tc>
      </w:tr>
      <w:tr w:rsidR="009E3627" w:rsidTr="00755E84">
        <w:trPr>
          <w:gridAfter w:val="1"/>
          <w:wAfter w:w="36" w:type="dxa"/>
          <w:trHeight w:val="199"/>
        </w:trPr>
        <w:tc>
          <w:tcPr>
            <w:tcW w:w="1332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E3627" w:rsidRDefault="009E3627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484CD1" w:rsidTr="00755E84">
        <w:trPr>
          <w:gridAfter w:val="1"/>
          <w:wAfter w:w="36" w:type="dxa"/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65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3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484CD1" w:rsidTr="00755E84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eredeti előirányzat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módosított előirányzat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módosított előirányzat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teljesítés</w:t>
            </w:r>
          </w:p>
        </w:tc>
      </w:tr>
      <w:tr w:rsidR="00484CD1" w:rsidTr="00755E84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11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21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538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537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731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870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861</w:t>
            </w: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36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219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395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5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1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57</w:t>
            </w: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02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44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74</w:t>
            </w: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7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99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2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2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8</w:t>
            </w: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5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71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93</w:t>
            </w: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. államháztartáson belülről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 757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 177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 324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.616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 037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 543</w:t>
            </w: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11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9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72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72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02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02</w:t>
            </w: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11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02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02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elüli megelőlegezés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elüli megelőlegezés visszafizeté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</w:t>
            </w: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074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681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kiadások összesen (14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214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214</w:t>
            </w:r>
          </w:p>
        </w:tc>
      </w:tr>
      <w:tr w:rsidR="00484CD1" w:rsidTr="00755E84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616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 251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 005 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616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 251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757</w:t>
            </w:r>
          </w:p>
        </w:tc>
      </w:tr>
      <w:tr w:rsidR="00484CD1" w:rsidTr="00755E84">
        <w:trPr>
          <w:gridAfter w:val="3"/>
          <w:wAfter w:w="1421" w:type="dxa"/>
          <w:trHeight w:val="516"/>
        </w:trPr>
        <w:tc>
          <w:tcPr>
            <w:tcW w:w="119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84CD1" w:rsidRDefault="009E3627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z önkormányzat f</w:t>
            </w:r>
            <w:r w:rsidR="00484C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halmozási célú bevétel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e</w:t>
            </w:r>
            <w:r w:rsidR="00484C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 és kiadá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ina</w:t>
            </w:r>
            <w:r w:rsidR="00484C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 mérlege</w:t>
            </w:r>
          </w:p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627" w:rsidTr="00755E84">
        <w:trPr>
          <w:gridAfter w:val="3"/>
          <w:wAfter w:w="1421" w:type="dxa"/>
          <w:trHeight w:val="185"/>
        </w:trPr>
        <w:tc>
          <w:tcPr>
            <w:tcW w:w="119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E3627" w:rsidRDefault="009E3627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484CD1" w:rsidTr="00755E84">
        <w:trPr>
          <w:gridAfter w:val="3"/>
          <w:wAfter w:w="1421" w:type="dxa"/>
          <w:trHeight w:val="310"/>
        </w:trPr>
        <w:tc>
          <w:tcPr>
            <w:tcW w:w="60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58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484CD1" w:rsidTr="00755E84">
        <w:trPr>
          <w:gridAfter w:val="3"/>
          <w:wAfter w:w="1421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  <w:tc>
          <w:tcPr>
            <w:tcW w:w="3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</w:tr>
      <w:tr w:rsidR="00484CD1" w:rsidTr="00755E84">
        <w:trPr>
          <w:gridAfter w:val="3"/>
          <w:wAfter w:w="1421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4283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</w:tr>
      <w:tr w:rsidR="00484CD1" w:rsidTr="00755E84">
        <w:trPr>
          <w:gridAfter w:val="3"/>
          <w:wAfter w:w="1421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33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428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finanszírozás bevételei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 14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+…+18)</w:t>
            </w:r>
          </w:p>
        </w:tc>
        <w:tc>
          <w:tcPr>
            <w:tcW w:w="9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külső finanszírozásának bevételei (20+…+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4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4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428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kiadások összesen (13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4CD1" w:rsidTr="00755E84">
        <w:trPr>
          <w:gridAfter w:val="3"/>
          <w:wAfter w:w="1421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</w:tbl>
    <w:p w:rsidR="00484CD1" w:rsidRDefault="00484CD1" w:rsidP="00484CD1"/>
    <w:p w:rsidR="00484CD1" w:rsidRDefault="00484CD1" w:rsidP="00484CD1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9E3627" w:rsidTr="002655E0">
        <w:trPr>
          <w:trHeight w:val="358"/>
        </w:trPr>
        <w:tc>
          <w:tcPr>
            <w:tcW w:w="13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3627" w:rsidRDefault="009E3627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eruházási (felhalmozási) kiadások előirányzata beruházásonként</w:t>
            </w:r>
          </w:p>
        </w:tc>
      </w:tr>
      <w:tr w:rsidR="00484CD1" w:rsidTr="00484CD1">
        <w:trPr>
          <w:trHeight w:val="449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484CD1" w:rsidTr="00484CD1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484CD1" w:rsidTr="00484CD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4CD1" w:rsidTr="00484CD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4CD1" w:rsidTr="00484CD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4CD1" w:rsidTr="00484CD1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4CD1" w:rsidTr="00484CD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4CD1" w:rsidTr="00484CD1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4CD1" w:rsidTr="00484CD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4CD1" w:rsidTr="00484CD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4CD1" w:rsidTr="00484CD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4CD1" w:rsidTr="00484CD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4CD1" w:rsidTr="00484CD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4CD1" w:rsidTr="00484CD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4CD1" w:rsidTr="00484CD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4CD1" w:rsidTr="00484CD1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EN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HorzStripe" w:color="auto" w:fill="FFFFFF"/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D1" w:rsidRDefault="00484CD1" w:rsidP="00484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A2EE5" w:rsidRPr="009A2EE5" w:rsidRDefault="009A2EE5" w:rsidP="009A2EE5">
      <w:pPr>
        <w:rPr>
          <w:rFonts w:ascii="Times New Roman" w:hAnsi="Times New Roman" w:cs="Times New Roman"/>
        </w:rPr>
      </w:pPr>
    </w:p>
    <w:p w:rsidR="009A2EE5" w:rsidRDefault="009A2EE5" w:rsidP="00996A2C"/>
    <w:p w:rsidR="009A2EE5" w:rsidRDefault="009A2EE5" w:rsidP="00996A2C">
      <w:pPr>
        <w:sectPr w:rsidR="009A2EE5" w:rsidSect="009A2EE5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E166CF" w:rsidRPr="004D4C84" w:rsidRDefault="00E166CF" w:rsidP="00E166CF">
      <w:pPr>
        <w:jc w:val="center"/>
        <w:rPr>
          <w:rFonts w:ascii="Times New Roman" w:hAnsi="Times New Roman" w:cs="Times New Roman"/>
          <w:b/>
        </w:rPr>
      </w:pPr>
      <w:r w:rsidRPr="004D4C84">
        <w:rPr>
          <w:rFonts w:ascii="Times New Roman" w:hAnsi="Times New Roman" w:cs="Times New Roman"/>
          <w:b/>
        </w:rPr>
        <w:lastRenderedPageBreak/>
        <w:t>Az önkormányzat tárgyi es</w:t>
      </w:r>
      <w:r w:rsidR="0037596C" w:rsidRPr="004D4C84">
        <w:rPr>
          <w:rFonts w:ascii="Times New Roman" w:hAnsi="Times New Roman" w:cs="Times New Roman"/>
          <w:b/>
        </w:rPr>
        <w:t>zköz állományának alakulása 2015</w:t>
      </w:r>
      <w:r w:rsidRPr="004D4C84">
        <w:rPr>
          <w:rFonts w:ascii="Times New Roman" w:hAnsi="Times New Roman" w:cs="Times New Roman"/>
          <w:b/>
        </w:rPr>
        <w:t xml:space="preserve">. </w:t>
      </w:r>
      <w:proofErr w:type="gramStart"/>
      <w:r w:rsidRPr="004D4C84">
        <w:rPr>
          <w:rFonts w:ascii="Times New Roman" w:hAnsi="Times New Roman" w:cs="Times New Roman"/>
          <w:b/>
        </w:rPr>
        <w:t>évben</w:t>
      </w:r>
      <w:r w:rsidR="004D4C84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2812CD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7</w:t>
      </w:r>
      <w:proofErr w:type="gramEnd"/>
      <w:r w:rsidR="002812CD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 w:rsidR="002812CD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="002812CD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D5469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D5469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D5469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</w:t>
      </w:r>
      <w:r w:rsidR="00D5469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) </w:t>
      </w:r>
      <w:r w:rsidR="002812CD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AC4CD4" w:rsidRDefault="00AC4CD4"/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5013B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63C8E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9</w:t>
            </w:r>
            <w:r w:rsidR="00153CF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A7492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</w:t>
            </w:r>
            <w:r w:rsidR="00153CF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59 5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2293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 141 024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63C8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A749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2293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6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63C8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A749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2293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6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átadás,vagyonkezelésbe adás miatti 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átadás,vagyonkezelői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63C8E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9</w:t>
            </w:r>
            <w:r w:rsidR="00153CF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A749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 2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E2CE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59 5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2293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 141 260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63C8E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4</w:t>
            </w:r>
            <w:r w:rsidR="00153CF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A7492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</w:t>
            </w:r>
            <w:r w:rsidR="00153CF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153CF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9 3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2293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12 495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63C8E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</w:t>
            </w:r>
            <w:r w:rsidR="00153CF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A7492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</w:t>
            </w:r>
            <w:r w:rsidR="00153CF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E2CE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 7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2293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 418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63C8E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9</w:t>
            </w:r>
            <w:r w:rsidR="00153CF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132AB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 5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A0FB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8 1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2293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46 913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63C8E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9</w:t>
            </w:r>
            <w:r w:rsidR="00153CF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132AB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</w:t>
            </w:r>
            <w:r w:rsidR="00153CF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A0FB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8 1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2293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46 913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63C8E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0</w:t>
            </w:r>
            <w:r w:rsidR="00153CF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132AB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</w:t>
            </w:r>
            <w:r w:rsidR="00153CF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A0FB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71 4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2293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94 347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4D4C84" w:rsidRDefault="004D4C84">
      <w:pPr>
        <w:sectPr w:rsidR="004D4C84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1E6F79" w:rsidRDefault="002812CD" w:rsidP="004D4C84">
      <w:pPr>
        <w:jc w:val="right"/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8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D5469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D5469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D5469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</w:t>
      </w:r>
      <w:r w:rsidR="00D5469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)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az</w:t>
      </w:r>
      <w:proofErr w:type="gramEnd"/>
      <w:r w:rsidRPr="00AD2ACA">
        <w:rPr>
          <w:rFonts w:ascii="Times New Roman" w:hAnsi="Times New Roman" w:cs="Times New Roman"/>
          <w:b/>
        </w:rPr>
        <w:t xml:space="preserve">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hitelek</w:t>
      </w:r>
      <w:proofErr w:type="gramEnd"/>
      <w:r w:rsidRPr="00AD2ACA">
        <w:rPr>
          <w:rFonts w:ascii="Times New Roman" w:hAnsi="Times New Roman" w:cs="Times New Roman"/>
          <w:b/>
        </w:rPr>
        <w:t xml:space="preserve"> állományáról</w:t>
      </w:r>
    </w:p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9B7CB6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4D4C84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AD2ACA" w:rsidRDefault="002812CD" w:rsidP="00755E84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9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D5469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D5469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D5469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</w:t>
      </w:r>
      <w:r w:rsidR="00D5469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)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4B5E08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5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ezer 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9B7CB6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ACA">
              <w:rPr>
                <w:rFonts w:ascii="Times New Roman" w:hAnsi="Times New Roman" w:cs="Times New Roman"/>
                <w:color w:val="000000"/>
              </w:rPr>
              <w:t>Sajóvölgye</w:t>
            </w:r>
            <w:proofErr w:type="spellEnd"/>
            <w:r w:rsidRPr="00AD2ACA">
              <w:rPr>
                <w:rFonts w:ascii="Times New Roman" w:hAnsi="Times New Roman" w:cs="Times New Roman"/>
                <w:color w:val="000000"/>
              </w:rPr>
              <w:t xml:space="preserve"> Takarékszövetkez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 xml:space="preserve">rövid </w:t>
            </w:r>
            <w:proofErr w:type="spellStart"/>
            <w:r w:rsidRPr="00AD2ACA">
              <w:rPr>
                <w:rFonts w:ascii="Times New Roman" w:hAnsi="Times New Roman" w:cs="Times New Roman"/>
                <w:color w:val="000000"/>
              </w:rPr>
              <w:t>lejár</w:t>
            </w:r>
            <w:proofErr w:type="gramStart"/>
            <w:r w:rsidRPr="00AD2ACA">
              <w:rPr>
                <w:rFonts w:ascii="Times New Roman" w:hAnsi="Times New Roman" w:cs="Times New Roman"/>
                <w:color w:val="000000"/>
              </w:rPr>
              <w:t>.műk</w:t>
            </w:r>
            <w:proofErr w:type="gramEnd"/>
            <w:r w:rsidRPr="00AD2ACA">
              <w:rPr>
                <w:rFonts w:ascii="Times New Roman" w:hAnsi="Times New Roman" w:cs="Times New Roman"/>
                <w:color w:val="000000"/>
              </w:rPr>
              <w:t>.hite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5F3030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5F3030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2812CD" w:rsidP="004D4C84">
      <w:pPr>
        <w:jc w:val="right"/>
      </w:pP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1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0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D5469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D5469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D5469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</w:t>
      </w:r>
      <w:r w:rsidR="00D5469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)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ED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ED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ED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ED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ED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51BBB" w:rsidRDefault="00B51BBB" w:rsidP="004D4C84"/>
    <w:sectPr w:rsidR="00B51BBB" w:rsidSect="00B51BBB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020" w:rsidRDefault="00EA7020" w:rsidP="00387E96">
      <w:pPr>
        <w:spacing w:after="0" w:line="240" w:lineRule="auto"/>
      </w:pPr>
      <w:r>
        <w:separator/>
      </w:r>
    </w:p>
  </w:endnote>
  <w:endnote w:type="continuationSeparator" w:id="0">
    <w:p w:rsidR="00EA7020" w:rsidRDefault="00EA7020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486124"/>
      <w:docPartObj>
        <w:docPartGallery w:val="Page Numbers (Bottom of Page)"/>
        <w:docPartUnique/>
      </w:docPartObj>
    </w:sdtPr>
    <w:sdtContent>
      <w:p w:rsidR="00484CD1" w:rsidRPr="00E76BE9" w:rsidRDefault="00D60F61" w:rsidP="00E76BE9">
        <w:pPr>
          <w:pStyle w:val="llb"/>
          <w:ind w:firstLine="161"/>
          <w:jc w:val="center"/>
          <w:rPr>
            <w:rFonts w:ascii="Times New Roman" w:hAnsi="Times New Roman" w:cs="Times New Roman"/>
          </w:rPr>
        </w:pPr>
        <w:r w:rsidRPr="00E76BE9">
          <w:rPr>
            <w:rFonts w:ascii="Times New Roman" w:hAnsi="Times New Roman" w:cs="Times New Roman"/>
          </w:rPr>
          <w:fldChar w:fldCharType="begin"/>
        </w:r>
        <w:r w:rsidR="00484CD1" w:rsidRPr="00E76BE9">
          <w:rPr>
            <w:rFonts w:ascii="Times New Roman" w:hAnsi="Times New Roman" w:cs="Times New Roman"/>
          </w:rPr>
          <w:instrText xml:space="preserve"> PAGE   \* MERGEFORMAT </w:instrText>
        </w:r>
        <w:r w:rsidRPr="00E76BE9">
          <w:rPr>
            <w:rFonts w:ascii="Times New Roman" w:hAnsi="Times New Roman" w:cs="Times New Roman"/>
          </w:rPr>
          <w:fldChar w:fldCharType="separate"/>
        </w:r>
        <w:r w:rsidR="00D54692">
          <w:rPr>
            <w:rFonts w:ascii="Times New Roman" w:hAnsi="Times New Roman" w:cs="Times New Roman"/>
            <w:noProof/>
          </w:rPr>
          <w:t>27</w:t>
        </w:r>
        <w:r w:rsidRPr="00E76BE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020" w:rsidRDefault="00EA7020" w:rsidP="00387E96">
      <w:pPr>
        <w:spacing w:after="0" w:line="240" w:lineRule="auto"/>
      </w:pPr>
      <w:r>
        <w:separator/>
      </w:r>
    </w:p>
  </w:footnote>
  <w:footnote w:type="continuationSeparator" w:id="0">
    <w:p w:rsidR="00EA7020" w:rsidRDefault="00EA7020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60AA"/>
    <w:rsid w:val="00004027"/>
    <w:rsid w:val="000142BB"/>
    <w:rsid w:val="00056A7F"/>
    <w:rsid w:val="00064587"/>
    <w:rsid w:val="000743C6"/>
    <w:rsid w:val="000A0EDE"/>
    <w:rsid w:val="000B2527"/>
    <w:rsid w:val="000C18F7"/>
    <w:rsid w:val="000D12CF"/>
    <w:rsid w:val="000D4F5B"/>
    <w:rsid w:val="000E064F"/>
    <w:rsid w:val="000E79A4"/>
    <w:rsid w:val="00132ABC"/>
    <w:rsid w:val="001403CB"/>
    <w:rsid w:val="00140F0C"/>
    <w:rsid w:val="00147C41"/>
    <w:rsid w:val="00153CFE"/>
    <w:rsid w:val="0018646B"/>
    <w:rsid w:val="001C1E49"/>
    <w:rsid w:val="001C2BD6"/>
    <w:rsid w:val="001D6EA0"/>
    <w:rsid w:val="001D7929"/>
    <w:rsid w:val="001E10D3"/>
    <w:rsid w:val="001E38FF"/>
    <w:rsid w:val="001E6F79"/>
    <w:rsid w:val="00214D21"/>
    <w:rsid w:val="002166FE"/>
    <w:rsid w:val="00220994"/>
    <w:rsid w:val="002313BC"/>
    <w:rsid w:val="00246546"/>
    <w:rsid w:val="002510FA"/>
    <w:rsid w:val="002516B1"/>
    <w:rsid w:val="00265C4A"/>
    <w:rsid w:val="0027048B"/>
    <w:rsid w:val="00280E7C"/>
    <w:rsid w:val="002812CD"/>
    <w:rsid w:val="00293327"/>
    <w:rsid w:val="00297A91"/>
    <w:rsid w:val="002A3676"/>
    <w:rsid w:val="002B6BED"/>
    <w:rsid w:val="002C6739"/>
    <w:rsid w:val="002D05AF"/>
    <w:rsid w:val="00326469"/>
    <w:rsid w:val="00350604"/>
    <w:rsid w:val="00350FEF"/>
    <w:rsid w:val="00362D9D"/>
    <w:rsid w:val="0037596C"/>
    <w:rsid w:val="00386078"/>
    <w:rsid w:val="003871CE"/>
    <w:rsid w:val="00387E96"/>
    <w:rsid w:val="003941E3"/>
    <w:rsid w:val="003B70E4"/>
    <w:rsid w:val="004048CE"/>
    <w:rsid w:val="00405E02"/>
    <w:rsid w:val="00406327"/>
    <w:rsid w:val="004157EE"/>
    <w:rsid w:val="004314D0"/>
    <w:rsid w:val="00431606"/>
    <w:rsid w:val="00450CD4"/>
    <w:rsid w:val="00457512"/>
    <w:rsid w:val="004700C8"/>
    <w:rsid w:val="00484CD1"/>
    <w:rsid w:val="004A00FE"/>
    <w:rsid w:val="004A1431"/>
    <w:rsid w:val="004B5E08"/>
    <w:rsid w:val="004C16EA"/>
    <w:rsid w:val="004D4C84"/>
    <w:rsid w:val="004F4660"/>
    <w:rsid w:val="005013BF"/>
    <w:rsid w:val="00502989"/>
    <w:rsid w:val="00510BDA"/>
    <w:rsid w:val="0053348D"/>
    <w:rsid w:val="0055661B"/>
    <w:rsid w:val="0056060E"/>
    <w:rsid w:val="0056748B"/>
    <w:rsid w:val="0058370E"/>
    <w:rsid w:val="00593E75"/>
    <w:rsid w:val="00595A2F"/>
    <w:rsid w:val="005B1B3E"/>
    <w:rsid w:val="005B3F13"/>
    <w:rsid w:val="005D2CDF"/>
    <w:rsid w:val="005F3030"/>
    <w:rsid w:val="005F5D7C"/>
    <w:rsid w:val="006072C0"/>
    <w:rsid w:val="00621634"/>
    <w:rsid w:val="00621961"/>
    <w:rsid w:val="00637EF4"/>
    <w:rsid w:val="00661E50"/>
    <w:rsid w:val="00664D61"/>
    <w:rsid w:val="006733C3"/>
    <w:rsid w:val="006A3300"/>
    <w:rsid w:val="006B1802"/>
    <w:rsid w:val="006D6C40"/>
    <w:rsid w:val="006E4ADF"/>
    <w:rsid w:val="007137A1"/>
    <w:rsid w:val="00723E63"/>
    <w:rsid w:val="00734ABD"/>
    <w:rsid w:val="00743075"/>
    <w:rsid w:val="00743A4D"/>
    <w:rsid w:val="00751E82"/>
    <w:rsid w:val="00755E84"/>
    <w:rsid w:val="00777B1D"/>
    <w:rsid w:val="00782579"/>
    <w:rsid w:val="007907A8"/>
    <w:rsid w:val="007A4438"/>
    <w:rsid w:val="007B041B"/>
    <w:rsid w:val="007F4336"/>
    <w:rsid w:val="00822938"/>
    <w:rsid w:val="00825E01"/>
    <w:rsid w:val="0083009C"/>
    <w:rsid w:val="008326B6"/>
    <w:rsid w:val="0083626A"/>
    <w:rsid w:val="008411C2"/>
    <w:rsid w:val="00846434"/>
    <w:rsid w:val="00846B7C"/>
    <w:rsid w:val="00863C8E"/>
    <w:rsid w:val="00863F5C"/>
    <w:rsid w:val="008A0FB0"/>
    <w:rsid w:val="008A18EE"/>
    <w:rsid w:val="008A4472"/>
    <w:rsid w:val="008C3400"/>
    <w:rsid w:val="008C443E"/>
    <w:rsid w:val="008C6881"/>
    <w:rsid w:val="00904267"/>
    <w:rsid w:val="00912CA3"/>
    <w:rsid w:val="00915C0C"/>
    <w:rsid w:val="0093701A"/>
    <w:rsid w:val="009660AA"/>
    <w:rsid w:val="00975483"/>
    <w:rsid w:val="00996A2C"/>
    <w:rsid w:val="009A2EE5"/>
    <w:rsid w:val="009A7492"/>
    <w:rsid w:val="009B7CB6"/>
    <w:rsid w:val="009C539E"/>
    <w:rsid w:val="009C7E6B"/>
    <w:rsid w:val="009E3627"/>
    <w:rsid w:val="009E5541"/>
    <w:rsid w:val="00A02123"/>
    <w:rsid w:val="00A25FDD"/>
    <w:rsid w:val="00A2630B"/>
    <w:rsid w:val="00A455B0"/>
    <w:rsid w:val="00A55810"/>
    <w:rsid w:val="00A57706"/>
    <w:rsid w:val="00A62972"/>
    <w:rsid w:val="00A875C4"/>
    <w:rsid w:val="00A913C5"/>
    <w:rsid w:val="00A955B9"/>
    <w:rsid w:val="00AC420A"/>
    <w:rsid w:val="00AC4CD4"/>
    <w:rsid w:val="00AC75B8"/>
    <w:rsid w:val="00AD2411"/>
    <w:rsid w:val="00AD2ACA"/>
    <w:rsid w:val="00AE44A4"/>
    <w:rsid w:val="00AE557D"/>
    <w:rsid w:val="00AE564A"/>
    <w:rsid w:val="00B019F6"/>
    <w:rsid w:val="00B10F14"/>
    <w:rsid w:val="00B11783"/>
    <w:rsid w:val="00B42D1A"/>
    <w:rsid w:val="00B51BBB"/>
    <w:rsid w:val="00B62A0E"/>
    <w:rsid w:val="00B93443"/>
    <w:rsid w:val="00BB460C"/>
    <w:rsid w:val="00BD57B0"/>
    <w:rsid w:val="00BE08B0"/>
    <w:rsid w:val="00BE2CEF"/>
    <w:rsid w:val="00BE4B0F"/>
    <w:rsid w:val="00C02C5E"/>
    <w:rsid w:val="00C06FD1"/>
    <w:rsid w:val="00C077B5"/>
    <w:rsid w:val="00C1659D"/>
    <w:rsid w:val="00C20246"/>
    <w:rsid w:val="00C25364"/>
    <w:rsid w:val="00C51ECC"/>
    <w:rsid w:val="00C52835"/>
    <w:rsid w:val="00C8468E"/>
    <w:rsid w:val="00CA79D6"/>
    <w:rsid w:val="00CE0C71"/>
    <w:rsid w:val="00CE1A8E"/>
    <w:rsid w:val="00CE7129"/>
    <w:rsid w:val="00D0324F"/>
    <w:rsid w:val="00D108B5"/>
    <w:rsid w:val="00D15EB1"/>
    <w:rsid w:val="00D21286"/>
    <w:rsid w:val="00D3051C"/>
    <w:rsid w:val="00D3326F"/>
    <w:rsid w:val="00D54692"/>
    <w:rsid w:val="00D60F61"/>
    <w:rsid w:val="00D61BB8"/>
    <w:rsid w:val="00D7170D"/>
    <w:rsid w:val="00D73CE5"/>
    <w:rsid w:val="00D96F17"/>
    <w:rsid w:val="00DA283E"/>
    <w:rsid w:val="00DA3954"/>
    <w:rsid w:val="00DA69DC"/>
    <w:rsid w:val="00DA750B"/>
    <w:rsid w:val="00DF4BD2"/>
    <w:rsid w:val="00E047E9"/>
    <w:rsid w:val="00E12271"/>
    <w:rsid w:val="00E166CF"/>
    <w:rsid w:val="00E313CE"/>
    <w:rsid w:val="00E73441"/>
    <w:rsid w:val="00E76BE9"/>
    <w:rsid w:val="00E949AB"/>
    <w:rsid w:val="00EA6B48"/>
    <w:rsid w:val="00EA7020"/>
    <w:rsid w:val="00EC6CA1"/>
    <w:rsid w:val="00ED20CB"/>
    <w:rsid w:val="00ED5E77"/>
    <w:rsid w:val="00ED7133"/>
    <w:rsid w:val="00ED7ACD"/>
    <w:rsid w:val="00EF1445"/>
    <w:rsid w:val="00EF3F40"/>
    <w:rsid w:val="00F179A5"/>
    <w:rsid w:val="00F222E8"/>
    <w:rsid w:val="00F41E37"/>
    <w:rsid w:val="00F44B85"/>
    <w:rsid w:val="00F55C76"/>
    <w:rsid w:val="00F56360"/>
    <w:rsid w:val="00F62503"/>
    <w:rsid w:val="00F75E10"/>
    <w:rsid w:val="00F939E2"/>
    <w:rsid w:val="00FB0191"/>
    <w:rsid w:val="00FB7E13"/>
    <w:rsid w:val="00FD0724"/>
    <w:rsid w:val="00FD5F15"/>
    <w:rsid w:val="00FE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48C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9BC5-D8FC-48D0-AA47-0C9ADF8B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5738</Words>
  <Characters>39599</Characters>
  <Application>Microsoft Office Word</Application>
  <DocSecurity>0</DocSecurity>
  <Lines>329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rad</cp:lastModifiedBy>
  <cp:revision>10</cp:revision>
  <dcterms:created xsi:type="dcterms:W3CDTF">2016-04-21T10:32:00Z</dcterms:created>
  <dcterms:modified xsi:type="dcterms:W3CDTF">2016-05-03T06:37:00Z</dcterms:modified>
</cp:coreProperties>
</file>